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CF60A5" w:rsidP="7C75A044" w:rsidRDefault="0021530E" w14:paraId="66EB50F5" w14:noSpellErr="1" w14:textId="5AE2266F">
      <w:pPr>
        <w:pStyle w:val="Normlny"/>
      </w:pPr>
      <w:bookmarkStart w:name="_GoBack" w:id="0"/>
      <w:bookmarkEnd w:id="0"/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7C75A044" wp14:editId="7E2C0E9C">
                <wp:extent xmlns:wp="http://schemas.openxmlformats.org/drawingml/2006/wordprocessingDrawing" cx="335651" cy="1371600"/>
                <wp:effectExtent xmlns:wp="http://schemas.openxmlformats.org/drawingml/2006/wordprocessingDrawing" l="95250" t="95250" r="102870" b="95250"/>
                <wp:docPr xmlns:wp="http://schemas.openxmlformats.org/drawingml/2006/wordprocessingDrawing" id="613106161" name="Obdĺžnik 3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5651" cy="1371600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rect xmlns:w14="http://schemas.microsoft.com/office/word/2010/wordml" xmlns:o="urn:schemas-microsoft-com:office:office" xmlns:v="urn:schemas-microsoft-com:vml" id="Obdĺžnik 34" style="position:absolute;margin-left:-26.8pt;margin-top:-8.9pt;width:26.45pt;height:10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5pt" w14:anchorId="460094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EAED9" wp14:editId="4B708E0C">
                <wp:simplePos x="0" y="0"/>
                <wp:positionH relativeFrom="column">
                  <wp:posOffset>681984</wp:posOffset>
                </wp:positionH>
                <wp:positionV relativeFrom="paragraph">
                  <wp:posOffset>794960</wp:posOffset>
                </wp:positionV>
                <wp:extent cx="234285" cy="964"/>
                <wp:effectExtent l="2222" t="0" r="35243" b="16192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4285" cy="96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0" style="position:absolute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from="53.7pt,62.6pt" to="72.15pt,62.7pt" w14:anchorId="6966C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DA160D" wp14:editId="3806365B">
                <wp:simplePos x="0" y="0"/>
                <wp:positionH relativeFrom="column">
                  <wp:posOffset>566696</wp:posOffset>
                </wp:positionH>
                <wp:positionV relativeFrom="paragraph">
                  <wp:posOffset>221639</wp:posOffset>
                </wp:positionV>
                <wp:extent cx="462004" cy="2312"/>
                <wp:effectExtent l="0" t="0" r="33655" b="3619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004" cy="231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44.6pt,17.45pt" to="81pt,17.65pt" w14:anchorId="0A7DDF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E07D9" wp14:editId="2EC5F7F6">
                <wp:simplePos x="0" y="0"/>
                <wp:positionH relativeFrom="column">
                  <wp:posOffset>454289</wp:posOffset>
                </wp:positionH>
                <wp:positionV relativeFrom="paragraph">
                  <wp:posOffset>335316</wp:posOffset>
                </wp:positionV>
                <wp:extent cx="230600" cy="5649"/>
                <wp:effectExtent l="0" t="1587" r="34607" b="15558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0600" cy="564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" style="position:absolute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2pt" from="35.75pt,26.4pt" to="53.9pt,26.85pt" w14:anchorId="6593E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02162E" wp14:editId="7BC660D2">
                <wp:simplePos x="0" y="0"/>
                <wp:positionH relativeFrom="column">
                  <wp:posOffset>1023896</wp:posOffset>
                </wp:positionH>
                <wp:positionV relativeFrom="paragraph">
                  <wp:posOffset>454552</wp:posOffset>
                </wp:positionV>
                <wp:extent cx="462004" cy="2312"/>
                <wp:effectExtent l="0" t="0" r="33655" b="3619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004" cy="231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5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80.6pt,35.8pt" to="117pt,36pt" w14:anchorId="160D6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8F3A0" wp14:editId="047D4AEF">
                <wp:simplePos x="0" y="0"/>
                <wp:positionH relativeFrom="column">
                  <wp:posOffset>1481096</wp:posOffset>
                </wp:positionH>
                <wp:positionV relativeFrom="paragraph">
                  <wp:posOffset>221639</wp:posOffset>
                </wp:positionV>
                <wp:extent cx="461645" cy="1905"/>
                <wp:effectExtent l="0" t="0" r="33655" b="3619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116.6pt,17.45pt" to="152.95pt,17.6pt" w14:anchorId="131A2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8993D6" wp14:editId="55B06301">
                <wp:simplePos x="0" y="0"/>
                <wp:positionH relativeFrom="column">
                  <wp:posOffset>1938296</wp:posOffset>
                </wp:positionH>
                <wp:positionV relativeFrom="paragraph">
                  <wp:posOffset>454552</wp:posOffset>
                </wp:positionV>
                <wp:extent cx="461645" cy="1905"/>
                <wp:effectExtent l="0" t="0" r="33655" b="3619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7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152.6pt,35.8pt" to="188.95pt,35.95pt" w14:anchorId="32EC00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62593" wp14:editId="6AD2EF55">
                <wp:simplePos x="0" y="0"/>
                <wp:positionH relativeFrom="column">
                  <wp:posOffset>1368689</wp:posOffset>
                </wp:positionH>
                <wp:positionV relativeFrom="paragraph">
                  <wp:posOffset>335316</wp:posOffset>
                </wp:positionV>
                <wp:extent cx="230505" cy="5080"/>
                <wp:effectExtent l="0" t="1587" r="34607" b="15558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0505" cy="50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8" style="position:absolute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2pt" from="107.75pt,26.4pt" to="125.9pt,26.8pt" w14:anchorId="45F5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7AD81" wp14:editId="39348524">
                <wp:simplePos x="0" y="0"/>
                <wp:positionH relativeFrom="column">
                  <wp:posOffset>2395496</wp:posOffset>
                </wp:positionH>
                <wp:positionV relativeFrom="paragraph">
                  <wp:posOffset>230265</wp:posOffset>
                </wp:positionV>
                <wp:extent cx="461645" cy="1905"/>
                <wp:effectExtent l="0" t="0" r="33655" b="3619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0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188.6pt,18.15pt" to="224.95pt,18.3pt" w14:anchorId="1853B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0F4EFA" wp14:editId="2EE49A42">
                <wp:simplePos x="0" y="0"/>
                <wp:positionH relativeFrom="column">
                  <wp:posOffset>2852696</wp:posOffset>
                </wp:positionH>
                <wp:positionV relativeFrom="paragraph">
                  <wp:posOffset>463179</wp:posOffset>
                </wp:positionV>
                <wp:extent cx="461645" cy="1905"/>
                <wp:effectExtent l="0" t="0" r="33655" b="3619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1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224.6pt,36.45pt" to="260.95pt,36.6pt" w14:anchorId="2AE2B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D55B5" wp14:editId="12FEAA33">
                <wp:simplePos x="0" y="0"/>
                <wp:positionH relativeFrom="column">
                  <wp:posOffset>2283089</wp:posOffset>
                </wp:positionH>
                <wp:positionV relativeFrom="paragraph">
                  <wp:posOffset>343942</wp:posOffset>
                </wp:positionV>
                <wp:extent cx="230505" cy="5080"/>
                <wp:effectExtent l="0" t="1587" r="34607" b="15558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0505" cy="50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2" style="position:absolute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2pt" from="179.75pt,27.1pt" to="197.9pt,27.5pt" w14:anchorId="7757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6A749" wp14:editId="4ED4204C">
                <wp:simplePos x="0" y="0"/>
                <wp:positionH relativeFrom="column">
                  <wp:posOffset>3309896</wp:posOffset>
                </wp:positionH>
                <wp:positionV relativeFrom="paragraph">
                  <wp:posOffset>230265</wp:posOffset>
                </wp:positionV>
                <wp:extent cx="461645" cy="1905"/>
                <wp:effectExtent l="0" t="0" r="33655" b="36195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4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260.6pt,18.15pt" to="296.95pt,18.3pt" w14:anchorId="23DB25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D6B481" wp14:editId="3AE7DF2C">
                <wp:simplePos x="0" y="0"/>
                <wp:positionH relativeFrom="column">
                  <wp:posOffset>3775722</wp:posOffset>
                </wp:positionH>
                <wp:positionV relativeFrom="paragraph">
                  <wp:posOffset>463179</wp:posOffset>
                </wp:positionV>
                <wp:extent cx="461645" cy="1905"/>
                <wp:effectExtent l="0" t="0" r="33655" b="36195"/>
                <wp:wrapNone/>
                <wp:docPr id="15" name="Rov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5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297.3pt,36.45pt" to="333.65pt,36.6pt" w14:anchorId="27E2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75937" wp14:editId="6C697379">
                <wp:simplePos x="0" y="0"/>
                <wp:positionH relativeFrom="column">
                  <wp:posOffset>3197489</wp:posOffset>
                </wp:positionH>
                <wp:positionV relativeFrom="paragraph">
                  <wp:posOffset>343942</wp:posOffset>
                </wp:positionV>
                <wp:extent cx="230505" cy="5080"/>
                <wp:effectExtent l="0" t="1587" r="34607" b="15558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0505" cy="50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6" style="position:absolute;rotation:-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2pt" from="251.75pt,27.1pt" to="269.9pt,27.5pt" w14:anchorId="58BE3D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F31A55" wp14:editId="4DD5B7BA">
                <wp:simplePos x="0" y="0"/>
                <wp:positionH relativeFrom="column">
                  <wp:posOffset>799609</wp:posOffset>
                </wp:positionH>
                <wp:positionV relativeFrom="paragraph">
                  <wp:posOffset>678839</wp:posOffset>
                </wp:positionV>
                <wp:extent cx="461645" cy="1905"/>
                <wp:effectExtent l="0" t="0" r="33655" b="36195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8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62.95pt,53.45pt" to="99.3pt,53.6pt" w14:anchorId="5A168D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DAD43" wp14:editId="1AF62A4C">
                <wp:simplePos x="0" y="0"/>
                <wp:positionH relativeFrom="column">
                  <wp:posOffset>1256809</wp:posOffset>
                </wp:positionH>
                <wp:positionV relativeFrom="paragraph">
                  <wp:posOffset>911752</wp:posOffset>
                </wp:positionV>
                <wp:extent cx="461645" cy="1905"/>
                <wp:effectExtent l="0" t="0" r="33655" b="36195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9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98.95pt,71.8pt" to="135.3pt,71.95pt" w14:anchorId="32BA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67AE9C" wp14:editId="70C16346">
                <wp:simplePos x="0" y="0"/>
                <wp:positionH relativeFrom="column">
                  <wp:posOffset>1714009</wp:posOffset>
                </wp:positionH>
                <wp:positionV relativeFrom="paragraph">
                  <wp:posOffset>687465</wp:posOffset>
                </wp:positionV>
                <wp:extent cx="461645" cy="1905"/>
                <wp:effectExtent l="0" t="0" r="33655" b="36195"/>
                <wp:wrapNone/>
                <wp:docPr id="22" name="Rovná spojnic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2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134.95pt,54.15pt" to="171.3pt,54.3pt" w14:anchorId="299F5D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52C0E" wp14:editId="460A6113">
                <wp:simplePos x="0" y="0"/>
                <wp:positionH relativeFrom="column">
                  <wp:posOffset>2171209</wp:posOffset>
                </wp:positionH>
                <wp:positionV relativeFrom="paragraph">
                  <wp:posOffset>920379</wp:posOffset>
                </wp:positionV>
                <wp:extent cx="461645" cy="1905"/>
                <wp:effectExtent l="0" t="0" r="33655" b="36195"/>
                <wp:wrapNone/>
                <wp:docPr id="23" name="Rovná spojn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3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170.95pt,72.45pt" to="207.3pt,72.6pt" w14:anchorId="36165C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A0ADE8" wp14:editId="173AFE6E">
                <wp:simplePos x="0" y="0"/>
                <wp:positionH relativeFrom="column">
                  <wp:posOffset>2628409</wp:posOffset>
                </wp:positionH>
                <wp:positionV relativeFrom="paragraph">
                  <wp:posOffset>687465</wp:posOffset>
                </wp:positionV>
                <wp:extent cx="461645" cy="1905"/>
                <wp:effectExtent l="0" t="0" r="33655" b="36195"/>
                <wp:wrapNone/>
                <wp:docPr id="26" name="Rovná spojni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206.95pt,54.15pt" to="243.3pt,54.3pt" w14:anchorId="37736D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AB7E9F" wp14:editId="4D3F8459">
                <wp:simplePos x="0" y="0"/>
                <wp:positionH relativeFrom="column">
                  <wp:posOffset>3085609</wp:posOffset>
                </wp:positionH>
                <wp:positionV relativeFrom="paragraph">
                  <wp:posOffset>920379</wp:posOffset>
                </wp:positionV>
                <wp:extent cx="461645" cy="1905"/>
                <wp:effectExtent l="0" t="0" r="33655" b="36195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7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242.95pt,72.45pt" to="279.3pt,72.6pt" w14:anchorId="5F9EB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E91D1" wp14:editId="18C521A0">
                <wp:simplePos x="0" y="0"/>
                <wp:positionH relativeFrom="column">
                  <wp:posOffset>2969206</wp:posOffset>
                </wp:positionH>
                <wp:positionV relativeFrom="paragraph">
                  <wp:posOffset>803448</wp:posOffset>
                </wp:positionV>
                <wp:extent cx="233747" cy="964"/>
                <wp:effectExtent l="2222" t="0" r="35243" b="16192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3747" cy="96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9" style="position:absolute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233.8pt,63.25pt" to="252.2pt,63.35pt" w14:anchorId="7DF6E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38865" wp14:editId="5DA7C20D">
                <wp:simplePos x="0" y="0"/>
                <wp:positionH relativeFrom="column">
                  <wp:posOffset>3534182</wp:posOffset>
                </wp:positionH>
                <wp:positionV relativeFrom="paragraph">
                  <wp:posOffset>687465</wp:posOffset>
                </wp:positionV>
                <wp:extent cx="461645" cy="1905"/>
                <wp:effectExtent l="0" t="0" r="33655" b="36195"/>
                <wp:wrapNone/>
                <wp:docPr id="30" name="Rovná spojnic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0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278.3pt,54.15pt" to="314.65pt,54.3pt" w14:anchorId="548BF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1160C2" wp14:editId="07CC5F24">
                <wp:simplePos x="0" y="0"/>
                <wp:positionH relativeFrom="column">
                  <wp:posOffset>4000009</wp:posOffset>
                </wp:positionH>
                <wp:positionV relativeFrom="paragraph">
                  <wp:posOffset>920379</wp:posOffset>
                </wp:positionV>
                <wp:extent cx="461645" cy="1905"/>
                <wp:effectExtent l="0" t="0" r="33655" b="36195"/>
                <wp:wrapNone/>
                <wp:docPr id="31" name="Rovná spojn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1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314.95pt,72.45pt" to="351.3pt,72.6pt" w14:anchorId="6B6A9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D01C2E" wp14:editId="466AA991">
                <wp:simplePos x="0" y="0"/>
                <wp:positionH relativeFrom="column">
                  <wp:posOffset>3874979</wp:posOffset>
                </wp:positionH>
                <wp:positionV relativeFrom="paragraph">
                  <wp:posOffset>794823</wp:posOffset>
                </wp:positionV>
                <wp:extent cx="233680" cy="635"/>
                <wp:effectExtent l="2222" t="0" r="35243" b="16192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3680" cy="6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3" style="position:absolute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305.1pt,62.6pt" to="323.5pt,62.65pt" w14:anchorId="3DE06F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A7DA8F" wp14:editId="04F7F014">
                <wp:simplePos x="0" y="0"/>
                <wp:positionH relativeFrom="column">
                  <wp:posOffset>325156</wp:posOffset>
                </wp:positionH>
                <wp:positionV relativeFrom="paragraph">
                  <wp:posOffset>920379</wp:posOffset>
                </wp:positionV>
                <wp:extent cx="461645" cy="1905"/>
                <wp:effectExtent l="0" t="0" r="33655" b="36195"/>
                <wp:wrapNone/>
                <wp:docPr id="35" name="Rovná spojnic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1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5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pt" from="25.6pt,72.45pt" to="61.95pt,72.6pt" w14:anchorId="6A14A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196E06" wp14:editId="36C1DEEC">
                <wp:simplePos x="0" y="0"/>
                <wp:positionH relativeFrom="column">
                  <wp:posOffset>202565</wp:posOffset>
                </wp:positionH>
                <wp:positionV relativeFrom="paragraph">
                  <wp:posOffset>809625</wp:posOffset>
                </wp:positionV>
                <wp:extent cx="234315" cy="0"/>
                <wp:effectExtent l="2858" t="0" r="35242" b="16193"/>
                <wp:wrapNone/>
                <wp:docPr id="36" name="Rovná spojni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6" style="position:absolute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from="15.95pt,63.75pt" to="34.4pt,63.75pt" w14:anchorId="367BA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DCC85" wp14:editId="0B23BF95">
                <wp:simplePos x="0" y="0"/>
                <wp:positionH relativeFrom="column">
                  <wp:posOffset>3425825</wp:posOffset>
                </wp:positionH>
                <wp:positionV relativeFrom="paragraph">
                  <wp:posOffset>797560</wp:posOffset>
                </wp:positionV>
                <wp:extent cx="220345" cy="0"/>
                <wp:effectExtent l="0" t="4127" r="42227" b="23178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2" style="position:absolute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from="269.75pt,62.8pt" to="287.1pt,62.8pt" w14:anchorId="21C2E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">
                <v:stroke joinstyle="miter"/>
              </v:line>
            </w:pict>
          </mc:Fallback>
        </mc:AlternateContent>
      </w:r>
      <w:r w:rsidR="000658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7CEE6E" wp14:editId="75795B04">
                <wp:simplePos x="0" y="0"/>
                <wp:positionH relativeFrom="column">
                  <wp:posOffset>2515552</wp:posOffset>
                </wp:positionH>
                <wp:positionV relativeFrom="paragraph">
                  <wp:posOffset>803353</wp:posOffset>
                </wp:positionV>
                <wp:extent cx="220345" cy="0"/>
                <wp:effectExtent l="0" t="4127" r="42227" b="23178"/>
                <wp:wrapNone/>
                <wp:docPr id="28" name="Rovná spojnic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8" style="position:absolute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from="198.05pt,63.25pt" to="215.4pt,63.25pt" w14:anchorId="4DF9C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">
                <v:stroke joinstyle="miter"/>
              </v:line>
            </w:pict>
          </mc:Fallback>
        </mc:AlternateContent>
      </w:r>
      <w:r w:rsidR="000658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44346" wp14:editId="4BA5A8E1">
                <wp:simplePos x="0" y="0"/>
                <wp:positionH relativeFrom="column">
                  <wp:posOffset>1139825</wp:posOffset>
                </wp:positionH>
                <wp:positionV relativeFrom="paragraph">
                  <wp:posOffset>804545</wp:posOffset>
                </wp:positionV>
                <wp:extent cx="234315" cy="0"/>
                <wp:effectExtent l="2858" t="0" r="35242" b="16193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1" style="position:absolute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from="89.75pt,63.35pt" to="108.2pt,63.35pt" w14:anchorId="6510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">
                <v:stroke joinstyle="miter"/>
              </v:line>
            </w:pict>
          </mc:Fallback>
        </mc:AlternateContent>
      </w:r>
      <w:r w:rsidR="000658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88499" wp14:editId="2D4CA677">
                <wp:simplePos x="0" y="0"/>
                <wp:positionH relativeFrom="column">
                  <wp:posOffset>1603375</wp:posOffset>
                </wp:positionH>
                <wp:positionV relativeFrom="paragraph">
                  <wp:posOffset>800735</wp:posOffset>
                </wp:positionV>
                <wp:extent cx="220345" cy="0"/>
                <wp:effectExtent l="0" t="4127" r="42227" b="23178"/>
                <wp:wrapNone/>
                <wp:docPr id="24" name="Rovná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4" style="position:absolute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from="126.25pt,63.05pt" to="143.6pt,63.05pt" w14:anchorId="3103E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">
                <v:stroke joinstyle="miter"/>
              </v:line>
            </w:pict>
          </mc:Fallback>
        </mc:AlternateContent>
      </w:r>
      <w:r w:rsidR="000658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43650" wp14:editId="709AFE31">
                <wp:simplePos x="0" y="0"/>
                <wp:positionH relativeFrom="column">
                  <wp:posOffset>2055177</wp:posOffset>
                </wp:positionH>
                <wp:positionV relativeFrom="paragraph">
                  <wp:posOffset>808541</wp:posOffset>
                </wp:positionV>
                <wp:extent cx="234315" cy="0"/>
                <wp:effectExtent l="2858" t="0" r="35242" b="16193"/>
                <wp:wrapNone/>
                <wp:docPr id="25" name="Rovná spojn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5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from="161.8pt,63.65pt" to="180.25pt,63.65pt" w14:anchorId="3371FB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">
                <v:stroke joinstyle="miter"/>
              </v:line>
            </w:pict>
          </mc:Fallback>
        </mc:AlternateContent>
      </w:r>
      <w:r w:rsidR="000658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8E530" wp14:editId="247FD6A7">
                <wp:simplePos x="0" y="0"/>
                <wp:positionH relativeFrom="column">
                  <wp:posOffset>3652837</wp:posOffset>
                </wp:positionH>
                <wp:positionV relativeFrom="paragraph">
                  <wp:posOffset>353773</wp:posOffset>
                </wp:positionV>
                <wp:extent cx="234315" cy="0"/>
                <wp:effectExtent l="2858" t="0" r="35242" b="16193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7" style="position:absolute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pt" from="287.6pt,27.85pt" to="306.05pt,27.85pt" w14:anchorId="64A0DA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">
                <v:stroke joinstyle="miter"/>
              </v:line>
            </w:pict>
          </mc:Fallback>
        </mc:AlternateContent>
      </w:r>
      <w:r w:rsidR="000658D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2032EE" wp14:editId="575A9B82">
                <wp:simplePos x="0" y="0"/>
                <wp:positionH relativeFrom="column">
                  <wp:posOffset>2736215</wp:posOffset>
                </wp:positionH>
                <wp:positionV relativeFrom="paragraph">
                  <wp:posOffset>351155</wp:posOffset>
                </wp:positionV>
                <wp:extent cx="234315" cy="0"/>
                <wp:effectExtent l="2858" t="0" r="35242" b="16193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3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pt" from="215.45pt,27.65pt" to="233.9pt,27.65pt" w14:anchorId="4A7EB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">
                <v:stroke joinstyle="miter"/>
              </v:line>
            </w:pict>
          </mc:Fallback>
        </mc:AlternateContent>
      </w:r>
      <w:r w:rsidR="000658D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4424FA" wp14:editId="4A0CB812">
                <wp:simplePos x="0" y="0"/>
                <wp:positionH relativeFrom="column">
                  <wp:posOffset>1824355</wp:posOffset>
                </wp:positionH>
                <wp:positionV relativeFrom="paragraph">
                  <wp:posOffset>347980</wp:posOffset>
                </wp:positionV>
                <wp:extent cx="234315" cy="0"/>
                <wp:effectExtent l="2858" t="0" r="35242" b="16193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9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pt" from="143.65pt,27.4pt" to="162.1pt,27.4pt" w14:anchorId="3DB8D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">
                <v:stroke joinstyle="miter"/>
              </v:line>
            </w:pict>
          </mc:Fallback>
        </mc:AlternateContent>
      </w:r>
      <w:r w:rsidR="000658D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F62E19" wp14:editId="64FE6F51">
                <wp:simplePos x="0" y="0"/>
                <wp:positionH relativeFrom="column">
                  <wp:posOffset>912827</wp:posOffset>
                </wp:positionH>
                <wp:positionV relativeFrom="paragraph">
                  <wp:posOffset>335881</wp:posOffset>
                </wp:positionV>
                <wp:extent cx="234453" cy="1"/>
                <wp:effectExtent l="2858" t="0" r="35242" b="16193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4453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" style="position:absolute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pt" from="71.9pt,26.45pt" to="90.35pt,26.45pt" w14:anchorId="2C9C9A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">
                <v:stroke joinstyle="miter"/>
              </v:line>
            </w:pict>
          </mc:Fallback>
        </mc:AlternateContent>
      </w:r>
      <w:r w:rsidR="000658D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E76E7F" wp14:editId="7FF8E986">
                <wp:simplePos x="0" y="0"/>
                <wp:positionH relativeFrom="column">
                  <wp:posOffset>114300</wp:posOffset>
                </wp:positionH>
                <wp:positionV relativeFrom="paragraph">
                  <wp:posOffset>456721</wp:posOffset>
                </wp:positionV>
                <wp:extent cx="454348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pt" from="9pt,35.95pt" to="44.8pt,35.95pt" w14:anchorId="09A2C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">
                <v:stroke joinstyle="miter"/>
              </v:line>
            </w:pict>
          </mc:Fallback>
        </mc:AlternateContent>
      </w:r>
    </w:p>
    <w:sectPr w:rsidR="00CF60A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6"/>
    <w:rsid w:val="000658DE"/>
    <w:rsid w:val="0021530E"/>
    <w:rsid w:val="00491350"/>
    <w:rsid w:val="004B6AD1"/>
    <w:rsid w:val="00644999"/>
    <w:rsid w:val="008C1456"/>
    <w:rsid w:val="00C77135"/>
    <w:rsid w:val="00CF60A5"/>
    <w:rsid w:val="248B41F1"/>
    <w:rsid w:val="7C75A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D1628-0DA9-4B5D-9783-977277ED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8A6C4776AFB43BF98BB6F98596A1D" ma:contentTypeVersion="10" ma:contentTypeDescription="Umožňuje vytvoriť nový dokument." ma:contentTypeScope="" ma:versionID="a36eeab444a89aa2e3fe1c24f49e0ddb">
  <xsd:schema xmlns:xsd="http://www.w3.org/2001/XMLSchema" xmlns:xs="http://www.w3.org/2001/XMLSchema" xmlns:p="http://schemas.microsoft.com/office/2006/metadata/properties" xmlns:ns2="9b48141a-e7e3-4436-a5af-1fb15277ce57" xmlns:ns3="7d29028e-bfed-458c-8ea6-1d8338dc34f5" targetNamespace="http://schemas.microsoft.com/office/2006/metadata/properties" ma:root="true" ma:fieldsID="c7978fe7258c36b0a2bb4d0b0d724188" ns2:_="" ns3:_="">
    <xsd:import namespace="9b48141a-e7e3-4436-a5af-1fb15277ce57"/>
    <xsd:import namespace="7d29028e-bfed-458c-8ea6-1d8338dc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141a-e7e3-4436-a5af-1fb15277c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9028e-bfed-458c-8ea6-1d8338dc3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B2DEE-6485-41B2-BE0C-31E7422DE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7B26E-240F-4B72-88C8-92F7C630CE47}"/>
</file>

<file path=customXml/itemProps3.xml><?xml version="1.0" encoding="utf-8"?>
<ds:datastoreItem xmlns:ds="http://schemas.openxmlformats.org/officeDocument/2006/customXml" ds:itemID="{0A8F7D16-0A92-4E7B-B760-F727F4B16A1D}"/>
</file>

<file path=customXml/itemProps4.xml><?xml version="1.0" encoding="utf-8"?>
<ds:datastoreItem xmlns:ds="http://schemas.openxmlformats.org/officeDocument/2006/customXml" ds:itemID="{BB0724AE-C40D-4C06-9F68-4AE085E244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Nikolas Pavlis</cp:lastModifiedBy>
  <cp:revision>7</cp:revision>
  <dcterms:created xsi:type="dcterms:W3CDTF">2020-10-12T18:22:00Z</dcterms:created>
  <dcterms:modified xsi:type="dcterms:W3CDTF">2021-10-14T06:2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8A6C4776AFB43BF98BB6F98596A1D</vt:lpwstr>
  </property>
</Properties>
</file>